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02" w:type="dxa"/>
        <w:tblInd w:w="93" w:type="dxa"/>
        <w:tblLook w:val="04A0"/>
      </w:tblPr>
      <w:tblGrid>
        <w:gridCol w:w="1291"/>
        <w:gridCol w:w="709"/>
        <w:gridCol w:w="1559"/>
        <w:gridCol w:w="4253"/>
        <w:gridCol w:w="3118"/>
        <w:gridCol w:w="852"/>
        <w:gridCol w:w="960"/>
        <w:gridCol w:w="960"/>
      </w:tblGrid>
      <w:tr w:rsidR="004C1294" w:rsidRPr="00693F69" w:rsidTr="00901972">
        <w:trPr>
          <w:trHeight w:val="84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F971A0" w:rsidRDefault="004C1294" w:rsidP="00F340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Α/Α ΣΤΟ ΑΡΧΕΙ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94" w:rsidRPr="00FE5890" w:rsidRDefault="004C1294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</w:pPr>
            <w:r w:rsidRPr="00FE58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FE5890" w:rsidRDefault="004C1294" w:rsidP="00FE5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F69" w:rsidRPr="00FE5890" w:rsidRDefault="00FE5890" w:rsidP="00FE5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el-GR"/>
              </w:rPr>
            </w:pPr>
            <w:r w:rsidRPr="00FE58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 xml:space="preserve">                                                                  </w:t>
            </w:r>
            <w:r w:rsidR="00693F69" w:rsidRPr="00FE589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l-GR"/>
              </w:rPr>
              <w:t>Φ.Ε.Κ.</w:t>
            </w:r>
          </w:p>
          <w:p w:rsidR="004C1294" w:rsidRPr="00FE5890" w:rsidRDefault="004C1294" w:rsidP="00FE58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94" w:rsidRPr="00693F69" w:rsidRDefault="004C1294" w:rsidP="00693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693F69" w:rsidRDefault="004C1294" w:rsidP="002C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93F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ΠΑΡΑΤΗΡΗΣΕΙΣ</w:t>
            </w:r>
          </w:p>
        </w:tc>
      </w:tr>
      <w:tr w:rsidR="004C1294" w:rsidRPr="002C701F" w:rsidTr="00901972">
        <w:trPr>
          <w:trHeight w:val="6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340C2" w:rsidRDefault="004C1294" w:rsidP="00F340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 xml:space="preserve">1 </w:t>
            </w:r>
            <w:r w:rsidR="00F340C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971A0" w:rsidRDefault="004C1294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971A0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Ο.Τ. Γ 6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A66537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el-GR"/>
              </w:rPr>
              <w:t> </w:t>
            </w:r>
            <w:r w:rsidRPr="00A66537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Φ.Ε.Κ.587Δ/19-07-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4C1294" w:rsidRPr="002C701F" w:rsidTr="00901972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F340C2" w:rsidRDefault="004C1294" w:rsidP="009019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 xml:space="preserve">2 </w:t>
            </w:r>
            <w:r w:rsidR="00F340C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294" w:rsidRPr="00F971A0" w:rsidRDefault="004C1294" w:rsidP="009019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294" w:rsidRPr="00F971A0" w:rsidRDefault="004C1294" w:rsidP="009019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Ο.Τ. Γ  6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901972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  <w:r w:rsidRPr="00A66537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Φ.Ε.Κ.294/14-07-2008</w:t>
            </w:r>
            <w:r w:rsidR="0090197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  <w:t xml:space="preserve"> </w:t>
            </w:r>
            <w:r w:rsidR="00901972" w:rsidRPr="0090197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  <w:t>ΑΡ.ΑΠΟΦ.1097/2006/20-06-2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4C1294" w:rsidRPr="002C701F" w:rsidTr="00901972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971A0" w:rsidRDefault="004C1294" w:rsidP="00F340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3</w:t>
            </w:r>
            <w:r w:rsidR="00F340C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  <w:t>)</w:t>
            </w: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971A0" w:rsidRDefault="004C1294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971A0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Ο.Τ. Γ  60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A66537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el-GR"/>
              </w:rPr>
              <w:t> </w:t>
            </w:r>
            <w:r w:rsidRPr="00A66537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Φ.Ε.Κ. 439Δ/27-05-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2C701F" w:rsidRPr="002C701F" w:rsidTr="00901972">
        <w:trPr>
          <w:trHeight w:val="6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FE5890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FE5890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FE5890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FE5890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b/>
                <w:bCs/>
                <w:u w:val="single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2C701F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 </w:t>
            </w:r>
          </w:p>
        </w:tc>
        <w:tc>
          <w:tcPr>
            <w:tcW w:w="85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01F" w:rsidRPr="002C701F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01F" w:rsidRPr="002C701F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2C701F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2C701F" w:rsidRPr="002C701F" w:rsidTr="00901972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FE5890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FE5890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FE5890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FE5890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2C701F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01F" w:rsidRPr="002C701F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01F" w:rsidRPr="002C701F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2C701F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C701F" w:rsidRPr="002C701F" w:rsidTr="00901972">
        <w:trPr>
          <w:trHeight w:val="7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FE5890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FE5890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FE5890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FE5890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2C701F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01F" w:rsidRPr="002C701F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01F" w:rsidRPr="002C701F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2C701F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C701F" w:rsidRPr="002C701F" w:rsidTr="0046666C">
        <w:trPr>
          <w:trHeight w:val="2442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FE5890" w:rsidRDefault="0092563A" w:rsidP="009256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l-GR"/>
              </w:rPr>
            </w:pPr>
            <w:r w:rsidRPr="00FE5890">
              <w:rPr>
                <w:b/>
                <w:sz w:val="32"/>
                <w:szCs w:val="32"/>
              </w:rPr>
              <w:t xml:space="preserve">        Π.Ε.  ΑΓ.ΠΕΤΡΟΣ Α' </w:t>
            </w:r>
            <w:r w:rsidR="002C701F" w:rsidRPr="00FE589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l-GR"/>
              </w:rPr>
              <w:t>ΟΡΙΟΘΕΤΗΣΗ ΡΕΜΑΤΟΣ "ΕΣΧΑΤΙΑΣ"ΦΕΚ</w:t>
            </w:r>
            <w:r w:rsidR="005F0D52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l-GR"/>
              </w:rPr>
              <w:t xml:space="preserve"> </w:t>
            </w:r>
            <w:r w:rsidR="002C701F" w:rsidRPr="00FE589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l-GR"/>
              </w:rPr>
              <w:t>300Δ/201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01F" w:rsidRPr="002C701F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01F" w:rsidRPr="002C701F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1F" w:rsidRPr="002C701F" w:rsidRDefault="002C701F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D948FE" w:rsidRPr="004C1294" w:rsidTr="00901972">
        <w:trPr>
          <w:trHeight w:val="9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FE" w:rsidRPr="00FE5890" w:rsidRDefault="00D948FE" w:rsidP="002C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8FE" w:rsidRPr="00F971A0" w:rsidRDefault="00D948FE" w:rsidP="00031941">
            <w:pPr>
              <w:jc w:val="center"/>
              <w:rPr>
                <w:b/>
                <w:sz w:val="28"/>
                <w:szCs w:val="28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 xml:space="preserve"> </w:t>
            </w:r>
            <w:r w:rsidR="00031941"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 xml:space="preserve">                </w:t>
            </w:r>
          </w:p>
          <w:p w:rsidR="00D948FE" w:rsidRPr="00F971A0" w:rsidRDefault="00D948FE" w:rsidP="002C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8FE" w:rsidRPr="00F971A0" w:rsidRDefault="00D948FE" w:rsidP="002C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Ο.Τ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48FE" w:rsidRPr="00F971A0" w:rsidRDefault="00D948FE" w:rsidP="00A66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ΟΙΚΟΔΟΜΙΚΑ ΤΕΤΡΑΓΩΝ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D948FE" w:rsidRPr="004C1294" w:rsidTr="00901972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8FE" w:rsidRPr="00FE5890" w:rsidRDefault="00D948FE" w:rsidP="002C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FE" w:rsidRPr="00F971A0" w:rsidRDefault="00D948FE" w:rsidP="002C7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FE" w:rsidRPr="00F971A0" w:rsidRDefault="00D948FE" w:rsidP="0078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Ο.Τ.0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FE" w:rsidRPr="00F971A0" w:rsidRDefault="00D948FE" w:rsidP="0078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Ο.Τ.(ΚΧ)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D948FE" w:rsidRPr="004C1294" w:rsidTr="00901972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FE" w:rsidRPr="00FE5890" w:rsidRDefault="00D948FE" w:rsidP="000C63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FE" w:rsidRPr="00F971A0" w:rsidRDefault="00D948FE" w:rsidP="002C7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FE" w:rsidRPr="00F971A0" w:rsidRDefault="00D948FE" w:rsidP="0078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Ο.Τ.6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FE" w:rsidRPr="00F971A0" w:rsidRDefault="00D948FE" w:rsidP="0078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Ο.Τ.(ΚΧ)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D948FE" w:rsidRPr="004C1294" w:rsidTr="00901972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FE" w:rsidRPr="00FE5890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FE" w:rsidRPr="00F971A0" w:rsidRDefault="00D948FE" w:rsidP="002C7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FE" w:rsidRPr="00F971A0" w:rsidRDefault="00D948FE" w:rsidP="0078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Ο.Τ.6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FE" w:rsidRPr="00F971A0" w:rsidRDefault="00D948FE" w:rsidP="0078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Ο.Τ.(ΚΧ)0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D948FE" w:rsidRPr="004C1294" w:rsidTr="00901972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FE" w:rsidRPr="00FE5890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FE" w:rsidRPr="00F971A0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FE" w:rsidRPr="00F971A0" w:rsidRDefault="00D948FE" w:rsidP="002C7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FE" w:rsidRPr="00F971A0" w:rsidRDefault="00D948FE" w:rsidP="0078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Ο.Τ.(ΚΧ)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D948FE" w:rsidRPr="004C1294" w:rsidTr="00901972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FE" w:rsidRPr="00FE5890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FE" w:rsidRPr="00F971A0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8FE" w:rsidRPr="00F971A0" w:rsidRDefault="00D948FE" w:rsidP="002C7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FE" w:rsidRPr="00F971A0" w:rsidRDefault="00D948FE" w:rsidP="00781D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Ο.Τ.(ΚΧ)0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FE" w:rsidRPr="004C1294" w:rsidRDefault="00D948FE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734BD1" w:rsidRPr="002C701F" w:rsidTr="00901972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BD1" w:rsidRPr="00734BD1" w:rsidRDefault="00734BD1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D1" w:rsidRPr="00734BD1" w:rsidRDefault="00734BD1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BD1" w:rsidRPr="00734BD1" w:rsidRDefault="00734BD1" w:rsidP="00734B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BD1" w:rsidRPr="00734BD1" w:rsidRDefault="00734BD1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D1" w:rsidRPr="00734BD1" w:rsidRDefault="00734BD1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BD1" w:rsidRPr="00734BD1" w:rsidRDefault="00734BD1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BD1" w:rsidRPr="00734BD1" w:rsidRDefault="00734BD1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D1" w:rsidRPr="00734BD1" w:rsidRDefault="00734BD1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734BD1" w:rsidRPr="002C701F" w:rsidTr="00901972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BD1" w:rsidRPr="00734BD1" w:rsidRDefault="00734BD1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D1" w:rsidRPr="00734BD1" w:rsidRDefault="00734BD1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BD1" w:rsidRPr="00734BD1" w:rsidRDefault="00734BD1" w:rsidP="00734B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BD1" w:rsidRPr="00734BD1" w:rsidRDefault="00734BD1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D1" w:rsidRPr="00734BD1" w:rsidRDefault="00734BD1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BD1" w:rsidRPr="00734BD1" w:rsidRDefault="00734BD1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BD1" w:rsidRPr="00734BD1" w:rsidRDefault="00734BD1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D1" w:rsidRPr="00734BD1" w:rsidRDefault="00734BD1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734BD1" w:rsidRPr="002C701F" w:rsidTr="00901972">
        <w:trPr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BD1" w:rsidRPr="00734BD1" w:rsidRDefault="00734BD1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D1" w:rsidRPr="00734BD1" w:rsidRDefault="00734BD1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BD1" w:rsidRPr="00734BD1" w:rsidRDefault="00734BD1" w:rsidP="00734B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BD1" w:rsidRPr="00734BD1" w:rsidRDefault="00734BD1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D1" w:rsidRPr="00734BD1" w:rsidRDefault="00734BD1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BD1" w:rsidRPr="00734BD1" w:rsidRDefault="00734BD1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BD1" w:rsidRPr="00734BD1" w:rsidRDefault="00734BD1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BD1" w:rsidRPr="00734BD1" w:rsidRDefault="00734BD1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</w:tbl>
    <w:p w:rsidR="00530F62" w:rsidRDefault="00530F62" w:rsidP="00734BD1"/>
    <w:sectPr w:rsidR="00530F62" w:rsidSect="002C701F">
      <w:headerReference w:type="default" r:id="rId7"/>
      <w:pgSz w:w="11906" w:h="16838"/>
      <w:pgMar w:top="1440" w:right="180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63E" w:rsidRDefault="0066763E" w:rsidP="0092563A">
      <w:pPr>
        <w:spacing w:after="0" w:line="240" w:lineRule="auto"/>
      </w:pPr>
      <w:r>
        <w:separator/>
      </w:r>
    </w:p>
  </w:endnote>
  <w:endnote w:type="continuationSeparator" w:id="0">
    <w:p w:rsidR="0066763E" w:rsidRDefault="0066763E" w:rsidP="0092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63E" w:rsidRDefault="0066763E" w:rsidP="0092563A">
      <w:pPr>
        <w:spacing w:after="0" w:line="240" w:lineRule="auto"/>
      </w:pPr>
      <w:r>
        <w:separator/>
      </w:r>
    </w:p>
  </w:footnote>
  <w:footnote w:type="continuationSeparator" w:id="0">
    <w:p w:rsidR="0066763E" w:rsidRDefault="0066763E" w:rsidP="0092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63A" w:rsidRPr="00254AD9" w:rsidRDefault="003C782C" w:rsidP="00A13BE2">
    <w:pPr>
      <w:pStyle w:val="a3"/>
      <w:tabs>
        <w:tab w:val="center" w:pos="4769"/>
        <w:tab w:val="left" w:pos="7965"/>
      </w:tabs>
      <w:jc w:val="center"/>
      <w:rPr>
        <w:b/>
        <w:sz w:val="44"/>
        <w:szCs w:val="44"/>
      </w:rPr>
    </w:pPr>
    <w:r>
      <w:rPr>
        <w:b/>
        <w:sz w:val="44"/>
        <w:szCs w:val="44"/>
      </w:rPr>
      <w:t xml:space="preserve">Π.Ε.   ΑΓ.ΠΕΤΡΟΣ Α'   </w:t>
    </w:r>
    <w:r w:rsidR="0092563A" w:rsidRPr="00254AD9">
      <w:rPr>
        <w:b/>
        <w:sz w:val="44"/>
        <w:szCs w:val="44"/>
      </w:rPr>
      <w:t xml:space="preserve"> ΤΡΟΠΟΠΟΙΗΣΕΙ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C701F"/>
    <w:rsid w:val="00031941"/>
    <w:rsid w:val="0006631E"/>
    <w:rsid w:val="000C63D9"/>
    <w:rsid w:val="001331C3"/>
    <w:rsid w:val="0017763C"/>
    <w:rsid w:val="00254AD9"/>
    <w:rsid w:val="002C701F"/>
    <w:rsid w:val="00323EF7"/>
    <w:rsid w:val="003B40A7"/>
    <w:rsid w:val="003C782C"/>
    <w:rsid w:val="003E492D"/>
    <w:rsid w:val="00444F1F"/>
    <w:rsid w:val="0046666C"/>
    <w:rsid w:val="00467631"/>
    <w:rsid w:val="004C1294"/>
    <w:rsid w:val="004F5E1C"/>
    <w:rsid w:val="00530F62"/>
    <w:rsid w:val="00541E0C"/>
    <w:rsid w:val="005714B0"/>
    <w:rsid w:val="005F0D52"/>
    <w:rsid w:val="00611F8D"/>
    <w:rsid w:val="00616F73"/>
    <w:rsid w:val="00622434"/>
    <w:rsid w:val="0066763E"/>
    <w:rsid w:val="00693F69"/>
    <w:rsid w:val="0069631C"/>
    <w:rsid w:val="00734BD1"/>
    <w:rsid w:val="00747428"/>
    <w:rsid w:val="00781D81"/>
    <w:rsid w:val="0079082B"/>
    <w:rsid w:val="007D6329"/>
    <w:rsid w:val="00897F97"/>
    <w:rsid w:val="008F7A3E"/>
    <w:rsid w:val="00901972"/>
    <w:rsid w:val="0092563A"/>
    <w:rsid w:val="009417F9"/>
    <w:rsid w:val="00A13BE2"/>
    <w:rsid w:val="00A66537"/>
    <w:rsid w:val="00BC1A67"/>
    <w:rsid w:val="00C23727"/>
    <w:rsid w:val="00C32988"/>
    <w:rsid w:val="00C70EB7"/>
    <w:rsid w:val="00D40B29"/>
    <w:rsid w:val="00D67E7E"/>
    <w:rsid w:val="00D948FE"/>
    <w:rsid w:val="00E3173C"/>
    <w:rsid w:val="00EF131F"/>
    <w:rsid w:val="00F340C2"/>
    <w:rsid w:val="00F62581"/>
    <w:rsid w:val="00F971A0"/>
    <w:rsid w:val="00FE5890"/>
    <w:rsid w:val="00FE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56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92563A"/>
  </w:style>
  <w:style w:type="paragraph" w:styleId="a4">
    <w:name w:val="footer"/>
    <w:basedOn w:val="a"/>
    <w:link w:val="Char0"/>
    <w:uiPriority w:val="99"/>
    <w:semiHidden/>
    <w:unhideWhenUsed/>
    <w:rsid w:val="009256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925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D9B80-FA89-49D4-885A-55895AE6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cp:lastPrinted>2022-08-23T06:25:00Z</cp:lastPrinted>
  <dcterms:created xsi:type="dcterms:W3CDTF">2022-08-23T06:28:00Z</dcterms:created>
  <dcterms:modified xsi:type="dcterms:W3CDTF">2022-12-13T07:26:00Z</dcterms:modified>
</cp:coreProperties>
</file>